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E3AD" w14:textId="2ECF9323" w:rsidR="006A5DF5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ałącznik</w:t>
      </w:r>
      <w:r w:rsidR="00A36EBA">
        <w:rPr>
          <w:sz w:val="18"/>
          <w:szCs w:val="18"/>
        </w:rPr>
        <w:t xml:space="preserve"> </w:t>
      </w:r>
      <w:r w:rsidR="000827B8">
        <w:rPr>
          <w:sz w:val="18"/>
          <w:szCs w:val="18"/>
        </w:rPr>
        <w:t xml:space="preserve">do zarządzenia </w:t>
      </w:r>
      <w:r w:rsidR="00BD46C6">
        <w:rPr>
          <w:sz w:val="18"/>
          <w:szCs w:val="18"/>
        </w:rPr>
        <w:t>N</w:t>
      </w:r>
      <w:r w:rsidR="000827B8">
        <w:rPr>
          <w:sz w:val="18"/>
          <w:szCs w:val="18"/>
        </w:rPr>
        <w:t>r</w:t>
      </w:r>
      <w:r w:rsidR="000C09F7">
        <w:rPr>
          <w:sz w:val="18"/>
          <w:szCs w:val="18"/>
        </w:rPr>
        <w:t xml:space="preserve"> </w:t>
      </w:r>
      <w:r w:rsidR="002C6DD1">
        <w:rPr>
          <w:sz w:val="18"/>
          <w:szCs w:val="18"/>
        </w:rPr>
        <w:t>609/2024/P</w:t>
      </w:r>
    </w:p>
    <w:p w14:paraId="0E476761" w14:textId="1091CCA1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738E1086" w:rsidR="00B95E7D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2C6DD1">
        <w:rPr>
          <w:sz w:val="18"/>
          <w:szCs w:val="18"/>
        </w:rPr>
        <w:t xml:space="preserve"> 17.06.2024</w:t>
      </w:r>
      <w:bookmarkStart w:id="0" w:name="_GoBack"/>
      <w:bookmarkEnd w:id="0"/>
      <w:r w:rsidR="000C09F7">
        <w:rPr>
          <w:sz w:val="18"/>
          <w:szCs w:val="18"/>
        </w:rPr>
        <w:t xml:space="preserve"> </w:t>
      </w:r>
      <w:r w:rsidR="0017472E">
        <w:rPr>
          <w:sz w:val="18"/>
          <w:szCs w:val="18"/>
        </w:rPr>
        <w:t>r.</w:t>
      </w:r>
    </w:p>
    <w:p w14:paraId="08B82AAB" w14:textId="77777777" w:rsidR="007C5567" w:rsidRPr="007D32F2" w:rsidRDefault="007C5567" w:rsidP="00B95E7D">
      <w:pPr>
        <w:pStyle w:val="Heading1"/>
        <w:spacing w:before="0" w:after="0"/>
        <w:jc w:val="right"/>
        <w:rPr>
          <w:sz w:val="18"/>
          <w:szCs w:val="18"/>
        </w:rPr>
      </w:pPr>
    </w:p>
    <w:tbl>
      <w:tblPr>
        <w:tblpPr w:leftFromText="141" w:rightFromText="141" w:vertAnchor="page" w:horzAnchor="margin" w:tblpY="282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7C5567" w14:paraId="77AFA78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0C64841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CEDAE1" w14:textId="0C1F609F" w:rsidR="007C5567" w:rsidRPr="007C5567" w:rsidRDefault="007C5567" w:rsidP="007C5567">
            <w:pPr>
              <w:jc w:val="both"/>
              <w:rPr>
                <w:sz w:val="20"/>
              </w:rPr>
            </w:pPr>
            <w:r w:rsidRPr="007C5567">
              <w:rPr>
                <w:b/>
                <w:bCs/>
                <w:sz w:val="20"/>
              </w:rPr>
              <w:t xml:space="preserve">OTWARTY KONKURS OFERT NR </w:t>
            </w:r>
            <w:r w:rsidR="00041D34">
              <w:rPr>
                <w:b/>
                <w:bCs/>
                <w:sz w:val="20"/>
              </w:rPr>
              <w:t>94</w:t>
            </w:r>
            <w:r w:rsidRPr="007C5567">
              <w:rPr>
                <w:b/>
                <w:bCs/>
                <w:sz w:val="20"/>
              </w:rPr>
              <w:t>/202</w:t>
            </w:r>
            <w:r w:rsidR="005B0A18">
              <w:rPr>
                <w:b/>
                <w:bCs/>
                <w:sz w:val="20"/>
              </w:rPr>
              <w:t>4</w:t>
            </w:r>
            <w:r w:rsidRPr="007C5567">
              <w:rPr>
                <w:b/>
                <w:bCs/>
                <w:sz w:val="20"/>
              </w:rPr>
              <w:t xml:space="preserve"> NA POWIERZENIE REALIZACJI ZADA</w:t>
            </w:r>
            <w:r w:rsidR="00041D34">
              <w:rPr>
                <w:b/>
                <w:bCs/>
                <w:sz w:val="20"/>
              </w:rPr>
              <w:t>NIA</w:t>
            </w:r>
            <w:r w:rsidRPr="007C5567">
              <w:rPr>
                <w:b/>
                <w:bCs/>
                <w:sz w:val="20"/>
              </w:rPr>
              <w:t xml:space="preserve"> MIASTA POZNANIA W OBSZARZE POMOCY SPOŁECZNEJ, W TYM POMOCY RODZINOM I OSOBOM W TRUDNEJ SYTUACJI ŻYCIOWEJ, ORAZ WYRÓWNYWANIA SZANS TYCH RODZIN I OSÓB</w:t>
            </w:r>
            <w:r w:rsidR="00966138">
              <w:rPr>
                <w:b/>
                <w:bCs/>
                <w:sz w:val="20"/>
              </w:rPr>
              <w:t>,</w:t>
            </w:r>
            <w:r w:rsidRPr="007C5567">
              <w:rPr>
                <w:b/>
                <w:bCs/>
                <w:sz w:val="20"/>
              </w:rPr>
              <w:t xml:space="preserve"> W 202</w:t>
            </w:r>
            <w:r w:rsidR="005B0A18">
              <w:rPr>
                <w:b/>
                <w:bCs/>
                <w:sz w:val="20"/>
              </w:rPr>
              <w:t>4</w:t>
            </w:r>
            <w:r w:rsidRPr="007C5567">
              <w:rPr>
                <w:b/>
                <w:bCs/>
                <w:sz w:val="20"/>
              </w:rPr>
              <w:t xml:space="preserve"> ROKU</w:t>
            </w:r>
          </w:p>
        </w:tc>
      </w:tr>
      <w:tr w:rsidR="007C5567" w14:paraId="525BD9D3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BBC6CF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C6C40C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Miasto Poznań, Wydział Zdrowia i Spraw Społecznych</w:t>
            </w:r>
          </w:p>
        </w:tc>
      </w:tr>
      <w:tr w:rsidR="007C5567" w14:paraId="5FFBC595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C048D9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B77476" w14:textId="4570B692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1.</w:t>
            </w:r>
            <w:r w:rsidR="00457310">
              <w:rPr>
                <w:sz w:val="20"/>
              </w:rPr>
              <w:t>0</w:t>
            </w:r>
            <w:r w:rsidR="00041D34">
              <w:rPr>
                <w:sz w:val="20"/>
              </w:rPr>
              <w:t>8</w:t>
            </w:r>
            <w:r w:rsidRPr="007C5567">
              <w:rPr>
                <w:sz w:val="20"/>
              </w:rPr>
              <w:t>.202</w:t>
            </w:r>
            <w:r w:rsidR="005B0A18">
              <w:rPr>
                <w:sz w:val="20"/>
              </w:rPr>
              <w:t>4</w:t>
            </w:r>
            <w:r w:rsidRPr="007C5567">
              <w:rPr>
                <w:sz w:val="20"/>
              </w:rPr>
              <w:t xml:space="preserve"> r.–</w:t>
            </w:r>
            <w:r w:rsidR="001B700C">
              <w:rPr>
                <w:sz w:val="20"/>
              </w:rPr>
              <w:t xml:space="preserve"> </w:t>
            </w:r>
            <w:r w:rsidRPr="007C5567">
              <w:rPr>
                <w:sz w:val="20"/>
              </w:rPr>
              <w:t>31.</w:t>
            </w:r>
            <w:r w:rsidR="00041D34">
              <w:rPr>
                <w:sz w:val="20"/>
              </w:rPr>
              <w:t>12</w:t>
            </w:r>
            <w:r w:rsidRPr="007C5567">
              <w:rPr>
                <w:sz w:val="20"/>
              </w:rPr>
              <w:t>.202</w:t>
            </w:r>
            <w:r w:rsidR="005B0A18">
              <w:rPr>
                <w:sz w:val="20"/>
              </w:rPr>
              <w:t>4</w:t>
            </w:r>
            <w:r w:rsidRPr="007C5567">
              <w:rPr>
                <w:sz w:val="20"/>
              </w:rPr>
              <w:t xml:space="preserve"> r. </w:t>
            </w:r>
          </w:p>
        </w:tc>
      </w:tr>
      <w:tr w:rsidR="007C5567" w14:paraId="444CC02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D7C290" w14:textId="2398892C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Kwota przeznaczona na zadani</w:t>
            </w:r>
            <w:r w:rsidR="001B700C">
              <w:rPr>
                <w:sz w:val="20"/>
              </w:rPr>
              <w:t>e</w:t>
            </w:r>
            <w:r w:rsidRPr="007C5567">
              <w:rPr>
                <w:sz w:val="20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4FFB8E" w14:textId="1ABC825C" w:rsidR="007C5567" w:rsidRPr="007C5567" w:rsidRDefault="00041D34" w:rsidP="007C556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717 250,00</w:t>
            </w:r>
            <w:r w:rsidR="007C5567" w:rsidRPr="007C5567">
              <w:rPr>
                <w:sz w:val="20"/>
              </w:rPr>
              <w:t xml:space="preserve"> zł</w:t>
            </w:r>
          </w:p>
          <w:p w14:paraId="5F727058" w14:textId="77777777" w:rsidR="007C5567" w:rsidRPr="007C5567" w:rsidRDefault="007C5567" w:rsidP="007C5567">
            <w:pPr>
              <w:rPr>
                <w:sz w:val="20"/>
              </w:rPr>
            </w:pPr>
          </w:p>
        </w:tc>
      </w:tr>
    </w:tbl>
    <w:p w14:paraId="4E27FE50" w14:textId="77777777" w:rsidR="007C5567" w:rsidRDefault="007C5567" w:rsidP="00980685">
      <w:pPr>
        <w:pStyle w:val="Heading1"/>
        <w:jc w:val="center"/>
        <w:rPr>
          <w:sz w:val="32"/>
          <w:szCs w:val="32"/>
        </w:rPr>
      </w:pPr>
    </w:p>
    <w:p w14:paraId="4789FE1F" w14:textId="4F7560E1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777777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cie, której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77777777" w:rsidR="000567A6" w:rsidRDefault="000567A6">
      <w:pPr>
        <w:spacing w:after="100"/>
        <w:jc w:val="center"/>
      </w:pPr>
      <w:r>
        <w:t> </w:t>
      </w:r>
    </w:p>
    <w:tbl>
      <w:tblPr>
        <w:tblW w:w="9047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18"/>
        <w:gridCol w:w="1343"/>
        <w:gridCol w:w="18"/>
        <w:gridCol w:w="1262"/>
        <w:gridCol w:w="1559"/>
        <w:gridCol w:w="2126"/>
      </w:tblGrid>
      <w:tr w:rsidR="00BD46C6" w14:paraId="7B877B11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2DB19B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5A771C1C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267E3DB5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41212EF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546D2DEB" w14:textId="77777777" w:rsidR="00BD46C6" w:rsidRDefault="00BD46C6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5B0A18" w14:paraId="73B5231B" w14:textId="77777777" w:rsidTr="00C35C1D">
        <w:tc>
          <w:tcPr>
            <w:tcW w:w="2721" w:type="dxa"/>
            <w:tcMar>
              <w:left w:w="20" w:type="dxa"/>
              <w:right w:w="20" w:type="dxa"/>
            </w:tcMar>
          </w:tcPr>
          <w:p w14:paraId="7DB2BDD8" w14:textId="3C798530" w:rsidR="005B0A18" w:rsidRDefault="005B0A18" w:rsidP="005B0A18">
            <w:pPr>
              <w:spacing w:after="40"/>
              <w:rPr>
                <w:b/>
              </w:rPr>
            </w:pPr>
            <w:r w:rsidRPr="005B0A18">
              <w:rPr>
                <w:b/>
              </w:rPr>
              <w:t xml:space="preserve">Zintegrowane Centrum Opieki i </w:t>
            </w:r>
            <w:proofErr w:type="spellStart"/>
            <w:r w:rsidRPr="005B0A18">
              <w:rPr>
                <w:b/>
              </w:rPr>
              <w:t>Teleopieki</w:t>
            </w:r>
            <w:proofErr w:type="spellEnd"/>
          </w:p>
          <w:p w14:paraId="04BDE0C0" w14:textId="0A15B44E" w:rsidR="005B0A18" w:rsidRPr="00457310" w:rsidRDefault="005B0A18" w:rsidP="005B0A18">
            <w:pPr>
              <w:spacing w:after="40"/>
              <w:rPr>
                <w:b/>
              </w:rPr>
            </w:pPr>
            <w:r w:rsidRPr="009C14E6">
              <w:t>Stowarzyszenie Wzajemnej Pomocy "Flandria", Stowarzyszenie Medycyna Polska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10705418" w14:textId="49B6D221" w:rsidR="005B0A18" w:rsidRPr="00457310" w:rsidRDefault="00041D34" w:rsidP="005B0A18">
            <w:pPr>
              <w:spacing w:after="40"/>
            </w:pPr>
            <w:r>
              <w:t>717 250</w:t>
            </w:r>
            <w:r w:rsidR="005B0A18" w:rsidRPr="00457310">
              <w:t xml:space="preserve">,00 zł </w:t>
            </w:r>
          </w:p>
        </w:tc>
        <w:tc>
          <w:tcPr>
            <w:tcW w:w="1280" w:type="dxa"/>
            <w:gridSpan w:val="2"/>
            <w:tcMar>
              <w:left w:w="20" w:type="dxa"/>
              <w:right w:w="20" w:type="dxa"/>
            </w:tcMar>
          </w:tcPr>
          <w:p w14:paraId="4056DC68" w14:textId="77777777" w:rsidR="005B0A18" w:rsidRDefault="005B0A18" w:rsidP="005B0A18">
            <w:pPr>
              <w:spacing w:after="40"/>
              <w:jc w:val="center"/>
            </w:pPr>
            <w:r>
              <w:t>Pozytywna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14:paraId="5F526AC1" w14:textId="676FF476" w:rsidR="005B0A18" w:rsidRDefault="005B0A18" w:rsidP="005B0A18">
            <w:pPr>
              <w:spacing w:after="40"/>
              <w:jc w:val="center"/>
            </w:pPr>
            <w:r>
              <w:t>91,</w:t>
            </w:r>
            <w:r w:rsidR="00041D34">
              <w:t>75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435374D0" w14:textId="31CFDAD6" w:rsidR="005B0A18" w:rsidRDefault="00041D34" w:rsidP="005B0A18">
            <w:pPr>
              <w:spacing w:after="40"/>
              <w:jc w:val="center"/>
            </w:pPr>
            <w:r>
              <w:t>717 250</w:t>
            </w:r>
            <w:r w:rsidR="005B0A18" w:rsidRPr="00457310">
              <w:t xml:space="preserve">,00 zł </w:t>
            </w:r>
          </w:p>
        </w:tc>
      </w:tr>
      <w:tr w:rsidR="005B0A18" w14:paraId="168799B4" w14:textId="77777777" w:rsidTr="00C35C1D">
        <w:tc>
          <w:tcPr>
            <w:tcW w:w="2739" w:type="dxa"/>
            <w:gridSpan w:val="2"/>
            <w:tcBorders>
              <w:left w:val="single" w:sz="4" w:space="0" w:color="auto"/>
            </w:tcBorders>
          </w:tcPr>
          <w:p w14:paraId="303CF4FE" w14:textId="71EA5F5B" w:rsidR="005B0A18" w:rsidRPr="00457310" w:rsidRDefault="005B0A18" w:rsidP="005B0A18">
            <w:pPr>
              <w:spacing w:after="40"/>
              <w:jc w:val="right"/>
            </w:pPr>
            <w:r w:rsidRPr="00457310">
              <w:t>Łącznie:</w:t>
            </w:r>
          </w:p>
        </w:tc>
        <w:tc>
          <w:tcPr>
            <w:tcW w:w="1361" w:type="dxa"/>
            <w:gridSpan w:val="2"/>
            <w:tcMar>
              <w:left w:w="20" w:type="dxa"/>
              <w:right w:w="20" w:type="dxa"/>
            </w:tcMar>
          </w:tcPr>
          <w:p w14:paraId="26615B15" w14:textId="36D97222" w:rsidR="005B0A18" w:rsidRPr="00457310" w:rsidRDefault="00041D34" w:rsidP="005B0A18">
            <w:pPr>
              <w:spacing w:after="40"/>
              <w:jc w:val="center"/>
            </w:pPr>
            <w:r>
              <w:t>717 250</w:t>
            </w:r>
            <w:r w:rsidRPr="00457310">
              <w:t>,00 zł</w:t>
            </w:r>
          </w:p>
        </w:tc>
        <w:tc>
          <w:tcPr>
            <w:tcW w:w="1262" w:type="dxa"/>
            <w:tcMar>
              <w:left w:w="20" w:type="dxa"/>
              <w:right w:w="20" w:type="dxa"/>
            </w:tcMar>
          </w:tcPr>
          <w:p w14:paraId="683132B4" w14:textId="0113B189" w:rsidR="005B0A18" w:rsidRDefault="005B0A18" w:rsidP="005B0A18">
            <w:pPr>
              <w:spacing w:after="40"/>
            </w:pPr>
            <w:r>
              <w:t xml:space="preserve">      X             </w:t>
            </w:r>
          </w:p>
        </w:tc>
        <w:tc>
          <w:tcPr>
            <w:tcW w:w="1559" w:type="dxa"/>
          </w:tcPr>
          <w:p w14:paraId="7FEFF151" w14:textId="034A88FB" w:rsidR="005B0A18" w:rsidRDefault="005B0A18" w:rsidP="005B0A18">
            <w:pPr>
              <w:spacing w:after="40"/>
              <w:jc w:val="center"/>
            </w:pPr>
            <w:r>
              <w:t>X</w:t>
            </w:r>
          </w:p>
        </w:tc>
        <w:tc>
          <w:tcPr>
            <w:tcW w:w="2126" w:type="dxa"/>
            <w:tcMar>
              <w:left w:w="20" w:type="dxa"/>
              <w:right w:w="20" w:type="dxa"/>
            </w:tcMar>
          </w:tcPr>
          <w:p w14:paraId="3309B593" w14:textId="26A41F38" w:rsidR="005B0A18" w:rsidRPr="006A5DF5" w:rsidRDefault="00041D34" w:rsidP="005B0A18">
            <w:pPr>
              <w:spacing w:after="40"/>
              <w:jc w:val="center"/>
            </w:pPr>
            <w:r>
              <w:t>717 250</w:t>
            </w:r>
            <w:r w:rsidRPr="00457310">
              <w:t>,00 zł</w:t>
            </w:r>
          </w:p>
        </w:tc>
      </w:tr>
    </w:tbl>
    <w:p w14:paraId="6B2044F0" w14:textId="6F595437" w:rsidR="000567A6" w:rsidRDefault="00A214F7">
      <w:pPr>
        <w:spacing w:after="100"/>
      </w:pPr>
      <w:r>
        <w:t xml:space="preserve">Data wygenerowania dokumentu: </w:t>
      </w:r>
      <w:r w:rsidR="00041D34">
        <w:t>10</w:t>
      </w:r>
      <w:r w:rsidR="00010C38">
        <w:t xml:space="preserve"> </w:t>
      </w:r>
      <w:r w:rsidR="00041D34">
        <w:t>czerwca</w:t>
      </w:r>
      <w:r w:rsidR="00457310">
        <w:t xml:space="preserve"> </w:t>
      </w:r>
      <w:r>
        <w:t>20</w:t>
      </w:r>
      <w:r w:rsidR="009536F2">
        <w:t>2</w:t>
      </w:r>
      <w:r w:rsidR="00041D34">
        <w:t>4</w:t>
      </w:r>
      <w:r>
        <w:t xml:space="preserve"> r.</w:t>
      </w:r>
    </w:p>
    <w:sectPr w:rsidR="000567A6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68E0E" w14:textId="77777777" w:rsidR="00EB0A94" w:rsidRDefault="00EB0A94">
      <w:r>
        <w:separator/>
      </w:r>
    </w:p>
  </w:endnote>
  <w:endnote w:type="continuationSeparator" w:id="0">
    <w:p w14:paraId="0C8E021D" w14:textId="77777777" w:rsidR="00EB0A94" w:rsidRDefault="00EB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DC4A" w14:textId="3BDC804E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2C6DD1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05B42" w14:textId="77777777" w:rsidR="00EB0A94" w:rsidRDefault="00EB0A94">
      <w:r>
        <w:separator/>
      </w:r>
    </w:p>
  </w:footnote>
  <w:footnote w:type="continuationSeparator" w:id="0">
    <w:p w14:paraId="1D95568D" w14:textId="77777777" w:rsidR="00EB0A94" w:rsidRDefault="00EB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D5"/>
    <w:rsid w:val="00010C38"/>
    <w:rsid w:val="00041D34"/>
    <w:rsid w:val="00050B6E"/>
    <w:rsid w:val="000567A6"/>
    <w:rsid w:val="000827B8"/>
    <w:rsid w:val="000C09F7"/>
    <w:rsid w:val="000E6031"/>
    <w:rsid w:val="001552D7"/>
    <w:rsid w:val="00172A52"/>
    <w:rsid w:val="0017472E"/>
    <w:rsid w:val="001B700C"/>
    <w:rsid w:val="001E71DD"/>
    <w:rsid w:val="00213A60"/>
    <w:rsid w:val="002177BA"/>
    <w:rsid w:val="00237322"/>
    <w:rsid w:val="00275889"/>
    <w:rsid w:val="0029183F"/>
    <w:rsid w:val="002A6CB1"/>
    <w:rsid w:val="002B3395"/>
    <w:rsid w:val="002C1940"/>
    <w:rsid w:val="002C6DD1"/>
    <w:rsid w:val="0031755A"/>
    <w:rsid w:val="003547AF"/>
    <w:rsid w:val="003568C7"/>
    <w:rsid w:val="00364123"/>
    <w:rsid w:val="00372B50"/>
    <w:rsid w:val="003F5214"/>
    <w:rsid w:val="003F6530"/>
    <w:rsid w:val="00442BDF"/>
    <w:rsid w:val="00457310"/>
    <w:rsid w:val="00457455"/>
    <w:rsid w:val="004A0D1A"/>
    <w:rsid w:val="004B6B5A"/>
    <w:rsid w:val="004C303B"/>
    <w:rsid w:val="004E4DAA"/>
    <w:rsid w:val="004F3101"/>
    <w:rsid w:val="005141B4"/>
    <w:rsid w:val="00515EE7"/>
    <w:rsid w:val="00562044"/>
    <w:rsid w:val="00565B33"/>
    <w:rsid w:val="00571714"/>
    <w:rsid w:val="005B0A18"/>
    <w:rsid w:val="00662CB1"/>
    <w:rsid w:val="00667E9F"/>
    <w:rsid w:val="00675C2D"/>
    <w:rsid w:val="0068051B"/>
    <w:rsid w:val="006A5DF5"/>
    <w:rsid w:val="00713CD9"/>
    <w:rsid w:val="007652B5"/>
    <w:rsid w:val="0077661B"/>
    <w:rsid w:val="00786200"/>
    <w:rsid w:val="007C5567"/>
    <w:rsid w:val="007D32F2"/>
    <w:rsid w:val="007E38BA"/>
    <w:rsid w:val="007F55C4"/>
    <w:rsid w:val="00845467"/>
    <w:rsid w:val="00890490"/>
    <w:rsid w:val="008D724F"/>
    <w:rsid w:val="008E0C21"/>
    <w:rsid w:val="008F5AD5"/>
    <w:rsid w:val="009536F2"/>
    <w:rsid w:val="0095747F"/>
    <w:rsid w:val="00960E10"/>
    <w:rsid w:val="0096469A"/>
    <w:rsid w:val="00966138"/>
    <w:rsid w:val="00971FCB"/>
    <w:rsid w:val="00980685"/>
    <w:rsid w:val="009C14E6"/>
    <w:rsid w:val="00A02EC7"/>
    <w:rsid w:val="00A214F7"/>
    <w:rsid w:val="00A36EBA"/>
    <w:rsid w:val="00A828A2"/>
    <w:rsid w:val="00AD16C8"/>
    <w:rsid w:val="00B43416"/>
    <w:rsid w:val="00B95E7D"/>
    <w:rsid w:val="00BB569B"/>
    <w:rsid w:val="00BD2258"/>
    <w:rsid w:val="00BD46C6"/>
    <w:rsid w:val="00C03D20"/>
    <w:rsid w:val="00C106EE"/>
    <w:rsid w:val="00C35C1D"/>
    <w:rsid w:val="00CC435A"/>
    <w:rsid w:val="00CD1B5B"/>
    <w:rsid w:val="00CE063C"/>
    <w:rsid w:val="00CF1CAB"/>
    <w:rsid w:val="00D6278E"/>
    <w:rsid w:val="00D751A6"/>
    <w:rsid w:val="00D77C52"/>
    <w:rsid w:val="00DB0BA9"/>
    <w:rsid w:val="00DC4C2E"/>
    <w:rsid w:val="00DF2C3F"/>
    <w:rsid w:val="00E24991"/>
    <w:rsid w:val="00E62E98"/>
    <w:rsid w:val="00E703C0"/>
    <w:rsid w:val="00E92AC3"/>
    <w:rsid w:val="00EB0A94"/>
    <w:rsid w:val="00F52A8A"/>
    <w:rsid w:val="00FC556E"/>
    <w:rsid w:val="00FC7DE6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CF5B-D8BA-4D95-9D36-F5B0BCB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..</cp:lastModifiedBy>
  <cp:revision>5</cp:revision>
  <cp:lastPrinted>2021-07-22T08:19:00Z</cp:lastPrinted>
  <dcterms:created xsi:type="dcterms:W3CDTF">2024-06-10T10:23:00Z</dcterms:created>
  <dcterms:modified xsi:type="dcterms:W3CDTF">2024-06-17T10:00:00Z</dcterms:modified>
</cp:coreProperties>
</file>